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2C75E0">
        <w:rPr>
          <w:rFonts w:ascii="Arial" w:hAnsi="Arial" w:cs="Arial"/>
          <w:b/>
          <w:color w:val="003300"/>
          <w:sz w:val="18"/>
          <w:szCs w:val="18"/>
        </w:rPr>
        <w:t>ROBITI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 xml:space="preserve">Banco: </w:t>
            </w:r>
            <w:r>
              <w:rPr>
                <w:rFonts w:ascii="Arial" w:hAnsi="Arial" w:cs="Arial"/>
                <w:sz w:val="16"/>
                <w:szCs w:val="16"/>
              </w:rPr>
              <w:t>Banrisul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883FCF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83FC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883FCF" w:rsidRPr="002505CD" w:rsidRDefault="00883FCF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DF1FE9" w:rsidRDefault="00617518" w:rsidP="00DF1FE9">
            <w:pPr>
              <w:rPr>
                <w:rFonts w:ascii="Arial" w:hAnsi="Arial" w:cs="Arial"/>
                <w:sz w:val="16"/>
                <w:szCs w:val="16"/>
              </w:rPr>
            </w:pPr>
            <w:r w:rsidRPr="00DF1FE9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FE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DF1FE9" w:rsidRPr="00DF1FE9" w:rsidRDefault="00DF1FE9" w:rsidP="00DF1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DF1FE9" w:rsidRPr="002505CD" w:rsidRDefault="00DF1FE9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de início:</w:t>
      </w:r>
    </w:p>
    <w:p w:rsidR="00507F70" w:rsidRDefault="00DF1FE9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D44110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44110" w:rsidRDefault="00D44110" w:rsidP="00D44110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D44110" w:rsidTr="00D4411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44110" w:rsidRDefault="00D44110" w:rsidP="00D44110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B421F8" w:rsidP="009E6AD6">
    <w:pPr>
      <w:pStyle w:val="Rodap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640AE" wp14:editId="213C3239">
          <wp:simplePos x="0" y="0"/>
          <wp:positionH relativeFrom="column">
            <wp:posOffset>903771</wp:posOffset>
          </wp:positionH>
          <wp:positionV relativeFrom="paragraph">
            <wp:posOffset>-57177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96004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E1C"/>
    <w:rsid w:val="007D06BC"/>
    <w:rsid w:val="007D19BB"/>
    <w:rsid w:val="008361E5"/>
    <w:rsid w:val="008410DF"/>
    <w:rsid w:val="008668A5"/>
    <w:rsid w:val="008701A0"/>
    <w:rsid w:val="00883FCF"/>
    <w:rsid w:val="008C629A"/>
    <w:rsid w:val="008D4AFE"/>
    <w:rsid w:val="008E3276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21F8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4110"/>
    <w:rsid w:val="00D460CF"/>
    <w:rsid w:val="00D5396C"/>
    <w:rsid w:val="00D6559F"/>
    <w:rsid w:val="00DA63D5"/>
    <w:rsid w:val="00DB05AF"/>
    <w:rsid w:val="00DD1AE8"/>
    <w:rsid w:val="00DD52B0"/>
    <w:rsid w:val="00DD7743"/>
    <w:rsid w:val="00DF1FE9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3979DAF4-12DF-45C4-B54A-78C70E33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CDBA-F8C6-4319-B3AA-26DA045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343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3</cp:revision>
  <cp:lastPrinted>2011-12-08T17:44:00Z</cp:lastPrinted>
  <dcterms:created xsi:type="dcterms:W3CDTF">2016-04-19T18:12:00Z</dcterms:created>
  <dcterms:modified xsi:type="dcterms:W3CDTF">2016-04-19T18:12:00Z</dcterms:modified>
</cp:coreProperties>
</file>